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117A44A2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C9036D">
        <w:rPr>
          <w:b/>
          <w:bCs/>
          <w:sz w:val="32"/>
          <w:szCs w:val="32"/>
        </w:rPr>
        <w:t>2</w:t>
      </w:r>
      <w:r w:rsidR="00553CFC">
        <w:rPr>
          <w:b/>
          <w:bCs/>
          <w:sz w:val="32"/>
          <w:szCs w:val="32"/>
        </w:rPr>
        <w:t>2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18C4CF67" w:rsidR="005D66C0" w:rsidRPr="00925FF8" w:rsidRDefault="003D7B8D" w:rsidP="00925FF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was the father of Balak? ________________________________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21BDC7BE" w:rsidR="009463F7" w:rsidRPr="00696916" w:rsidRDefault="00B503A0" w:rsidP="00D56EB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</w:t>
      </w:r>
      <w:r w:rsidR="0074272F">
        <w:rPr>
          <w:i/>
          <w:iCs/>
        </w:rPr>
        <w:t>at did Balak want Balaam to</w:t>
      </w:r>
      <w:r w:rsidR="00FF21E6">
        <w:rPr>
          <w:i/>
          <w:iCs/>
        </w:rPr>
        <w:t xml:space="preserve"> come and</w:t>
      </w:r>
      <w:r w:rsidR="0074272F">
        <w:rPr>
          <w:i/>
          <w:iCs/>
        </w:rPr>
        <w:t xml:space="preserve"> do</w:t>
      </w:r>
      <w:r w:rsidR="00FF21E6">
        <w:rPr>
          <w:i/>
          <w:iCs/>
        </w:rPr>
        <w:t xml:space="preserve"> to the people? </w:t>
      </w:r>
      <w:r w:rsidR="0074272F">
        <w:rPr>
          <w:i/>
          <w:iCs/>
        </w:rPr>
        <w:t>___________ ____________________________________</w:t>
      </w:r>
      <w:r w:rsidR="00FF21E6">
        <w:rPr>
          <w:i/>
          <w:iCs/>
        </w:rPr>
        <w:t>_________________________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18967E2" w14:textId="2974747A" w:rsidR="00925FF8" w:rsidRDefault="006B6781" w:rsidP="00C626B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Why did the donkey </w:t>
      </w:r>
      <w:r w:rsidR="00D529F6">
        <w:rPr>
          <w:i/>
          <w:iCs/>
        </w:rPr>
        <w:t>turn aside out of the way and go into the field? ______ _____________________________________________________________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1D245542" w14:textId="38280587" w:rsidR="004D3AC4" w:rsidRDefault="0080796E" w:rsidP="000F7C8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y did the donkey lay down under Balaam? _______________________ ____________________________________________________________</w:t>
      </w:r>
    </w:p>
    <w:p w14:paraId="7F12CA25" w14:textId="77777777" w:rsidR="00553CFC" w:rsidRPr="00553CFC" w:rsidRDefault="00553CFC" w:rsidP="00553CFC">
      <w:pPr>
        <w:rPr>
          <w:i/>
          <w:iCs/>
        </w:rPr>
      </w:pPr>
    </w:p>
    <w:p w14:paraId="2F943077" w14:textId="2E2DBE4C" w:rsidR="00AC56EC" w:rsidRPr="00AC56EC" w:rsidRDefault="00CC60DF" w:rsidP="00AC56EC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Balak offered oxen and sheep and sent some to ______________</w:t>
      </w:r>
      <w:r w:rsidR="00222E4F">
        <w:rPr>
          <w:i/>
          <w:iCs/>
        </w:rPr>
        <w:t>_____ and the princes.</w:t>
      </w:r>
    </w:p>
    <w:sectPr w:rsidR="00AC56EC" w:rsidRPr="00AC56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0857D" w14:textId="77777777" w:rsidR="008142EB" w:rsidRDefault="008142EB" w:rsidP="00D12B28">
      <w:pPr>
        <w:spacing w:after="0" w:line="240" w:lineRule="auto"/>
      </w:pPr>
      <w:r>
        <w:separator/>
      </w:r>
    </w:p>
  </w:endnote>
  <w:endnote w:type="continuationSeparator" w:id="0">
    <w:p w14:paraId="36C8003C" w14:textId="77777777" w:rsidR="008142EB" w:rsidRDefault="008142EB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2F7D" w14:textId="77777777" w:rsidR="008142EB" w:rsidRDefault="008142EB" w:rsidP="00D12B28">
      <w:pPr>
        <w:spacing w:after="0" w:line="240" w:lineRule="auto"/>
      </w:pPr>
      <w:r>
        <w:separator/>
      </w:r>
    </w:p>
  </w:footnote>
  <w:footnote w:type="continuationSeparator" w:id="0">
    <w:p w14:paraId="261E8E15" w14:textId="77777777" w:rsidR="008142EB" w:rsidRDefault="008142EB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20B2"/>
    <w:rsid w:val="0010560C"/>
    <w:rsid w:val="00112E3F"/>
    <w:rsid w:val="00114343"/>
    <w:rsid w:val="00116E6A"/>
    <w:rsid w:val="001213B2"/>
    <w:rsid w:val="00121797"/>
    <w:rsid w:val="00123348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1B65"/>
    <w:rsid w:val="001B32EF"/>
    <w:rsid w:val="001B5C90"/>
    <w:rsid w:val="001B7233"/>
    <w:rsid w:val="001D22A5"/>
    <w:rsid w:val="001D24DC"/>
    <w:rsid w:val="001D3CB6"/>
    <w:rsid w:val="001D4164"/>
    <w:rsid w:val="001D471A"/>
    <w:rsid w:val="001D4DD0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5C40"/>
    <w:rsid w:val="002019D9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42DC"/>
    <w:rsid w:val="002172E9"/>
    <w:rsid w:val="00217618"/>
    <w:rsid w:val="0022037D"/>
    <w:rsid w:val="0022135F"/>
    <w:rsid w:val="002220E5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3EB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BE"/>
    <w:rsid w:val="0034525B"/>
    <w:rsid w:val="003452A3"/>
    <w:rsid w:val="00345478"/>
    <w:rsid w:val="00346CA7"/>
    <w:rsid w:val="00347457"/>
    <w:rsid w:val="003474E1"/>
    <w:rsid w:val="00347D42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B6EBC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319C7"/>
    <w:rsid w:val="0043237B"/>
    <w:rsid w:val="0043308E"/>
    <w:rsid w:val="00433BE1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482"/>
    <w:rsid w:val="00713956"/>
    <w:rsid w:val="007140DC"/>
    <w:rsid w:val="007169CB"/>
    <w:rsid w:val="00716A70"/>
    <w:rsid w:val="00717255"/>
    <w:rsid w:val="00720740"/>
    <w:rsid w:val="00720874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90498"/>
    <w:rsid w:val="007911E5"/>
    <w:rsid w:val="00792013"/>
    <w:rsid w:val="00793996"/>
    <w:rsid w:val="00794C4C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48D5"/>
    <w:rsid w:val="007D5097"/>
    <w:rsid w:val="007D5B34"/>
    <w:rsid w:val="007D5F0F"/>
    <w:rsid w:val="007D6F68"/>
    <w:rsid w:val="007D727E"/>
    <w:rsid w:val="007E063E"/>
    <w:rsid w:val="007E293A"/>
    <w:rsid w:val="007E2B17"/>
    <w:rsid w:val="007E362F"/>
    <w:rsid w:val="007E363C"/>
    <w:rsid w:val="007E38FE"/>
    <w:rsid w:val="007E4438"/>
    <w:rsid w:val="007E5B4C"/>
    <w:rsid w:val="007E712D"/>
    <w:rsid w:val="007F03C7"/>
    <w:rsid w:val="007F0585"/>
    <w:rsid w:val="007F0E8C"/>
    <w:rsid w:val="007F1E1F"/>
    <w:rsid w:val="007F3A7E"/>
    <w:rsid w:val="007F7778"/>
    <w:rsid w:val="007F7BF8"/>
    <w:rsid w:val="007F7BFC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BEA"/>
    <w:rsid w:val="008675C2"/>
    <w:rsid w:val="00871596"/>
    <w:rsid w:val="008727D0"/>
    <w:rsid w:val="0087381F"/>
    <w:rsid w:val="00874040"/>
    <w:rsid w:val="0087491E"/>
    <w:rsid w:val="00875D34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152F"/>
    <w:rsid w:val="008E3A8B"/>
    <w:rsid w:val="008E3BC3"/>
    <w:rsid w:val="008E4932"/>
    <w:rsid w:val="008E6D1A"/>
    <w:rsid w:val="008E7B99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667C6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76916"/>
    <w:rsid w:val="00A804EC"/>
    <w:rsid w:val="00A80AB3"/>
    <w:rsid w:val="00A84205"/>
    <w:rsid w:val="00A85002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56EC"/>
    <w:rsid w:val="00AC66F5"/>
    <w:rsid w:val="00AC7389"/>
    <w:rsid w:val="00AD0076"/>
    <w:rsid w:val="00AD0243"/>
    <w:rsid w:val="00AD0380"/>
    <w:rsid w:val="00AD0577"/>
    <w:rsid w:val="00AD0E79"/>
    <w:rsid w:val="00AD1A9A"/>
    <w:rsid w:val="00AD208B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D41"/>
    <w:rsid w:val="00B52383"/>
    <w:rsid w:val="00B5255E"/>
    <w:rsid w:val="00B5378B"/>
    <w:rsid w:val="00B54EF7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193B"/>
    <w:rsid w:val="00BA1B51"/>
    <w:rsid w:val="00BA3CE5"/>
    <w:rsid w:val="00BA615E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094E"/>
    <w:rsid w:val="00C1141B"/>
    <w:rsid w:val="00C1452D"/>
    <w:rsid w:val="00C148F7"/>
    <w:rsid w:val="00C14E5F"/>
    <w:rsid w:val="00C17C5E"/>
    <w:rsid w:val="00C2058D"/>
    <w:rsid w:val="00C211E9"/>
    <w:rsid w:val="00C214F4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B13"/>
    <w:rsid w:val="00CF3E5A"/>
    <w:rsid w:val="00CF4BEE"/>
    <w:rsid w:val="00CF50CE"/>
    <w:rsid w:val="00CF5C4B"/>
    <w:rsid w:val="00CF5DF1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6C34"/>
    <w:rsid w:val="00D17BEB"/>
    <w:rsid w:val="00D2155B"/>
    <w:rsid w:val="00D21671"/>
    <w:rsid w:val="00D22B36"/>
    <w:rsid w:val="00D22C50"/>
    <w:rsid w:val="00D23EB2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65614"/>
    <w:rsid w:val="00D65D5F"/>
    <w:rsid w:val="00D66B42"/>
    <w:rsid w:val="00D67D8A"/>
    <w:rsid w:val="00D70551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9CE"/>
    <w:rsid w:val="00E07E83"/>
    <w:rsid w:val="00E113CE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3C41"/>
    <w:rsid w:val="00F23DDA"/>
    <w:rsid w:val="00F26000"/>
    <w:rsid w:val="00F2698E"/>
    <w:rsid w:val="00F278F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5-27T18:33:00Z</cp:lastPrinted>
  <dcterms:created xsi:type="dcterms:W3CDTF">2025-08-28T16:45:00Z</dcterms:created>
  <dcterms:modified xsi:type="dcterms:W3CDTF">2025-09-03T23:51:00Z</dcterms:modified>
</cp:coreProperties>
</file>